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0" w:rsidRPr="000263B5" w:rsidRDefault="00E93FD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номист по труду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2"/>
        <w:gridCol w:w="4833"/>
      </w:tblGrid>
      <w:tr w:rsidR="00BA1498" w:rsidRPr="000263B5" w:rsidTr="00E14D8F">
        <w:trPr>
          <w:tblCellSpacing w:w="15" w:type="dxa"/>
        </w:trPr>
        <w:tc>
          <w:tcPr>
            <w:tcW w:w="2489" w:type="pct"/>
            <w:hideMark/>
          </w:tcPr>
          <w:p w:rsidR="00E33444" w:rsidRPr="00E33444" w:rsidRDefault="00FA67E8" w:rsidP="00E93FD0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1498"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A1498" w:rsidRPr="000263B5" w:rsidRDefault="00BA1498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865881" w:rsidRPr="000263B5" w:rsidTr="00E14D8F">
        <w:trPr>
          <w:tblCellSpacing w:w="15" w:type="dxa"/>
        </w:trPr>
        <w:tc>
          <w:tcPr>
            <w:tcW w:w="2489" w:type="pct"/>
            <w:hideMark/>
          </w:tcPr>
          <w:p w:rsidR="00E93FD0" w:rsidRPr="00865881" w:rsidRDefault="00865881" w:rsidP="004B3E17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и: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865881" w:rsidRPr="000263B5" w:rsidRDefault="00865881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444" w:rsidRPr="000263B5" w:rsidTr="00E14D8F">
        <w:trPr>
          <w:tblCellSpacing w:w="15" w:type="dxa"/>
        </w:trPr>
        <w:tc>
          <w:tcPr>
            <w:tcW w:w="2489" w:type="pct"/>
            <w:hideMark/>
          </w:tcPr>
          <w:p w:rsidR="00E33444" w:rsidRDefault="00E33444" w:rsidP="003C112D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E33444" w:rsidRPr="000263B5" w:rsidRDefault="00E33444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  <w:hideMark/>
          </w:tcPr>
          <w:p w:rsidR="00E93FD0" w:rsidRPr="00E524C4" w:rsidRDefault="00E93FD0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роизводить р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асчет фондов заработной платы и 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5C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учетом необходимости наиболее рационального использования трудовых ресурсов, обеспеч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работников по категориям персонала и квалификационным категориям,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лановы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93FD0" w:rsidRPr="00E524C4" w:rsidRDefault="00E14D8F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роводить р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отку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>   планов  по труду и систем трудовых показателей, участие в проведении работ по  выявлению резервов роста производительности труда.</w:t>
            </w: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93FD0" w:rsidRPr="00E524C4" w:rsidRDefault="00E14D8F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Вести учет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о труду и заработной плате, анализ  показателей по предприятию в сравнении с бизнес-планом за месяц, квартал, год, составление и сдача  установленной отчетности.</w:t>
            </w:r>
          </w:p>
          <w:p w:rsidR="00E93FD0" w:rsidRPr="00E524C4" w:rsidRDefault="00E93FD0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штатной дисциплины, расходованием фонда заработной платы, за правильностью установления наименований профессий и должностей, применением тарифных ставок и расценок, должностных окладов, доплат, надбавок.</w:t>
            </w: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93FD0" w:rsidRPr="00E524C4" w:rsidRDefault="00E93FD0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штатн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</w:t>
            </w:r>
            <w:r w:rsidR="00E14D8F" w:rsidRPr="00E5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лимитами по труду, утвержденной структурой управления, схемами должностных окладов, фондами заработной платы и действующими нормативами.</w:t>
            </w:r>
          </w:p>
          <w:p w:rsidR="00E93FD0" w:rsidRPr="00E524C4" w:rsidRDefault="00E14D8F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ействующих положений размер премий.</w:t>
            </w: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93FD0" w:rsidRPr="00E524C4" w:rsidRDefault="00E14D8F" w:rsidP="00E524C4">
            <w:pPr>
              <w:pStyle w:val="a3"/>
              <w:numPr>
                <w:ilvl w:val="0"/>
                <w:numId w:val="12"/>
              </w:num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Проводить р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>  организационных мер,  предупреждающих необоснованное сокращение численности занятых на предприятии работников в случае изменения объемов производства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FD0"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E93FD0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93FD0" w:rsidRPr="00E93FD0" w:rsidRDefault="00E93FD0" w:rsidP="00E93F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4D8F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14D8F" w:rsidRPr="001406AE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:</w:t>
            </w:r>
          </w:p>
          <w:p w:rsidR="00E14D8F" w:rsidRPr="00E524C4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—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E524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экономическое) </w:t>
            </w:r>
          </w:p>
          <w:p w:rsidR="00E14D8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Опыт работы в подобной должности от 3 лет.</w:t>
            </w:r>
          </w:p>
          <w:p w:rsidR="00E14D8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B7280D">
              <w:rPr>
                <w:rFonts w:ascii="Times New Roman" w:hAnsi="Times New Roman" w:cs="Times New Roman"/>
                <w:sz w:val="24"/>
                <w:szCs w:val="24"/>
              </w:rPr>
              <w:t>Знание этики делового об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r w:rsidRPr="00B7280D">
              <w:rPr>
                <w:rFonts w:ascii="Times New Roman" w:hAnsi="Times New Roman" w:cs="Times New Roman"/>
                <w:sz w:val="24"/>
                <w:szCs w:val="24"/>
              </w:rPr>
              <w:t>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728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использованием современных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0D">
              <w:rPr>
                <w:rFonts w:ascii="Times New Roman" w:hAnsi="Times New Roman" w:cs="Times New Roman"/>
                <w:sz w:val="24"/>
                <w:szCs w:val="24"/>
              </w:rPr>
              <w:t>средств коммуникаций и связи, вычислительной техники.</w:t>
            </w:r>
          </w:p>
          <w:p w:rsidR="00E14D8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8F" w:rsidRPr="008278CF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качества: </w:t>
            </w:r>
          </w:p>
          <w:p w:rsidR="00E14D8F" w:rsidRPr="008278C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унктуальность, тактичность, уравновешенность.</w:t>
            </w:r>
          </w:p>
          <w:p w:rsidR="00E14D8F" w:rsidRPr="008278CF" w:rsidRDefault="00E14D8F" w:rsidP="00BF0B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7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ен знать:</w:t>
            </w:r>
          </w:p>
          <w:p w:rsidR="00E524C4" w:rsidRPr="00E524C4" w:rsidRDefault="00E524C4" w:rsidP="00E524C4">
            <w:pPr>
              <w:spacing w:after="0" w:line="18" w:lineRule="atLeast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. 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Экономику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планов по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4C4" w:rsidRPr="00E524C4" w:rsidRDefault="00E524C4" w:rsidP="00E524C4">
            <w:pPr>
              <w:spacing w:after="0" w:line="18" w:lineRule="atLeast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Систему показателе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у, методы их анализа и уч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етоды определения численности работников.</w:t>
            </w:r>
          </w:p>
          <w:p w:rsidR="00E524C4" w:rsidRPr="00E524C4" w:rsidRDefault="00E524C4" w:rsidP="00E524C4">
            <w:pPr>
              <w:spacing w:after="0" w:line="18" w:lineRule="atLeast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Формы  и  системы  оплаты  труда,  материального   и   морального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4C4" w:rsidRPr="00E524C4" w:rsidRDefault="00E524C4" w:rsidP="00E524C4">
            <w:pPr>
              <w:spacing w:after="0" w:line="18" w:lineRule="atLeast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>Квалификационные   характеристики   работ,   професси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  и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.</w:t>
            </w:r>
            <w:r w:rsidRPr="00E524C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тарификации,  установления разрядов оплаты труда рабочим и должностных   окладов   служащим,   доплат  надбавок  и 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ициентов  к заработной плате.</w:t>
            </w:r>
          </w:p>
          <w:p w:rsidR="00E14D8F" w:rsidRPr="008278CF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: </w:t>
            </w:r>
          </w:p>
          <w:p w:rsidR="00E524C4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согласно ТК РФ, </w:t>
            </w:r>
            <w:r w:rsidR="00E524C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</w:t>
            </w:r>
          </w:p>
          <w:p w:rsidR="00E14D8F" w:rsidRPr="008278C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с 8.00 часов до </w:t>
            </w:r>
            <w:r w:rsidR="00E52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00 часов, "белая" заработная плата.</w:t>
            </w:r>
          </w:p>
          <w:p w:rsidR="00E14D8F" w:rsidRPr="008278C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ранспортом предприятия из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ы и г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D8F" w:rsidRPr="008278C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Волжский район,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, ул. Механиков (на выезде из         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а через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Зубчанино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ромзоне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D8F" w:rsidRPr="008278CF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ип занятости: </w:t>
            </w:r>
          </w:p>
          <w:p w:rsidR="00E14D8F" w:rsidRPr="008278CF" w:rsidRDefault="00E14D8F" w:rsidP="00BF0B28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олная занятость, полный день</w:t>
            </w:r>
          </w:p>
          <w:p w:rsidR="00E14D8F" w:rsidRPr="008278CF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E14D8F" w:rsidRPr="00101F40" w:rsidRDefault="00E14D8F" w:rsidP="00BF0B28">
            <w:pPr>
              <w:pStyle w:val="a3"/>
              <w:ind w:lef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амара, Механиков, 24</w:t>
            </w:r>
          </w:p>
        </w:tc>
      </w:tr>
      <w:tr w:rsidR="00E14D8F" w:rsidRPr="00E33444" w:rsidTr="00BA1498">
        <w:trPr>
          <w:tblCellSpacing w:w="15" w:type="dxa"/>
        </w:trPr>
        <w:tc>
          <w:tcPr>
            <w:tcW w:w="4969" w:type="pct"/>
            <w:gridSpan w:val="2"/>
          </w:tcPr>
          <w:p w:rsidR="00E14D8F" w:rsidRPr="008278CF" w:rsidRDefault="00E14D8F" w:rsidP="00BF0B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9AA" w:rsidRPr="00E33444" w:rsidRDefault="00F878AD">
      <w:pPr>
        <w:rPr>
          <w:rFonts w:ascii="Times New Roman" w:hAnsi="Times New Roman" w:cs="Times New Roman"/>
        </w:rPr>
      </w:pPr>
    </w:p>
    <w:sectPr w:rsidR="00AC29AA" w:rsidRPr="00E33444" w:rsidSect="001E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705"/>
    <w:multiLevelType w:val="hybridMultilevel"/>
    <w:tmpl w:val="90B0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A7B"/>
    <w:multiLevelType w:val="multilevel"/>
    <w:tmpl w:val="9D14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4"/>
      </w:rPr>
    </w:lvl>
  </w:abstractNum>
  <w:abstractNum w:abstractNumId="2">
    <w:nsid w:val="235E7B1C"/>
    <w:multiLevelType w:val="hybridMultilevel"/>
    <w:tmpl w:val="FE6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21EA"/>
    <w:multiLevelType w:val="hybridMultilevel"/>
    <w:tmpl w:val="75525F1A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160DD"/>
    <w:multiLevelType w:val="hybridMultilevel"/>
    <w:tmpl w:val="7C649388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F6C22"/>
    <w:multiLevelType w:val="hybridMultilevel"/>
    <w:tmpl w:val="3012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3732"/>
    <w:multiLevelType w:val="hybridMultilevel"/>
    <w:tmpl w:val="F27AE2DA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906B1"/>
    <w:multiLevelType w:val="hybridMultilevel"/>
    <w:tmpl w:val="91FA8A48"/>
    <w:lvl w:ilvl="0" w:tplc="D6680C78">
      <w:start w:val="1"/>
      <w:numFmt w:val="decimal"/>
      <w:lvlText w:val="%1."/>
      <w:lvlJc w:val="left"/>
      <w:pPr>
        <w:ind w:left="18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8">
    <w:nsid w:val="5BA22A41"/>
    <w:multiLevelType w:val="hybridMultilevel"/>
    <w:tmpl w:val="58F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75B6B"/>
    <w:multiLevelType w:val="hybridMultilevel"/>
    <w:tmpl w:val="66D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40B4"/>
    <w:multiLevelType w:val="hybridMultilevel"/>
    <w:tmpl w:val="EDA8D92E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430C"/>
    <w:multiLevelType w:val="hybridMultilevel"/>
    <w:tmpl w:val="ABF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12D"/>
    <w:rsid w:val="000263B5"/>
    <w:rsid w:val="000611CD"/>
    <w:rsid w:val="00116659"/>
    <w:rsid w:val="00121CA5"/>
    <w:rsid w:val="0013617B"/>
    <w:rsid w:val="00152CD0"/>
    <w:rsid w:val="0016107F"/>
    <w:rsid w:val="001C44B2"/>
    <w:rsid w:val="001E70CA"/>
    <w:rsid w:val="00211ED7"/>
    <w:rsid w:val="00245F59"/>
    <w:rsid w:val="00270400"/>
    <w:rsid w:val="00285F30"/>
    <w:rsid w:val="002F151F"/>
    <w:rsid w:val="003B1839"/>
    <w:rsid w:val="003C112D"/>
    <w:rsid w:val="003E69E4"/>
    <w:rsid w:val="004601A9"/>
    <w:rsid w:val="004B3E17"/>
    <w:rsid w:val="0051654C"/>
    <w:rsid w:val="005C2C7F"/>
    <w:rsid w:val="005C736B"/>
    <w:rsid w:val="0062022F"/>
    <w:rsid w:val="00632883"/>
    <w:rsid w:val="006A737F"/>
    <w:rsid w:val="006C529A"/>
    <w:rsid w:val="007601BE"/>
    <w:rsid w:val="008026B6"/>
    <w:rsid w:val="008276E4"/>
    <w:rsid w:val="00850F95"/>
    <w:rsid w:val="00865881"/>
    <w:rsid w:val="00884D25"/>
    <w:rsid w:val="00912702"/>
    <w:rsid w:val="0093250F"/>
    <w:rsid w:val="009F4D02"/>
    <w:rsid w:val="00A1790F"/>
    <w:rsid w:val="00A93B7F"/>
    <w:rsid w:val="00B531A9"/>
    <w:rsid w:val="00B64127"/>
    <w:rsid w:val="00B7280D"/>
    <w:rsid w:val="00BA1498"/>
    <w:rsid w:val="00BF7702"/>
    <w:rsid w:val="00C52811"/>
    <w:rsid w:val="00CC23F3"/>
    <w:rsid w:val="00D24FFA"/>
    <w:rsid w:val="00D27F5F"/>
    <w:rsid w:val="00DE7151"/>
    <w:rsid w:val="00E13210"/>
    <w:rsid w:val="00E14D8F"/>
    <w:rsid w:val="00E33444"/>
    <w:rsid w:val="00E415EF"/>
    <w:rsid w:val="00E524C4"/>
    <w:rsid w:val="00E93FD0"/>
    <w:rsid w:val="00EE406C"/>
    <w:rsid w:val="00F14546"/>
    <w:rsid w:val="00F34439"/>
    <w:rsid w:val="00F40A85"/>
    <w:rsid w:val="00F5551D"/>
    <w:rsid w:val="00F67491"/>
    <w:rsid w:val="00F77A64"/>
    <w:rsid w:val="00F878AD"/>
    <w:rsid w:val="00FA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0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E69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69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52811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C52811"/>
    <w:rPr>
      <w:rFonts w:ascii="Consolas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1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6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64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C36D29-A419-4EEA-AC91-45AA112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k</dc:creator>
  <cp:lastModifiedBy>trzok</cp:lastModifiedBy>
  <cp:revision>5</cp:revision>
  <cp:lastPrinted>2016-03-25T04:26:00Z</cp:lastPrinted>
  <dcterms:created xsi:type="dcterms:W3CDTF">2016-04-04T08:14:00Z</dcterms:created>
  <dcterms:modified xsi:type="dcterms:W3CDTF">2016-08-11T12:54:00Z</dcterms:modified>
</cp:coreProperties>
</file>